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1B" w:rsidRDefault="00723EB1" w:rsidP="00723EB1">
      <w:pPr>
        <w:spacing w:before="10"/>
        <w:jc w:val="right"/>
        <w:rPr>
          <w:rFonts w:ascii="Verdana" w:eastAsia="Verdana" w:hAnsi="Verdana" w:cs="Times New Roman"/>
          <w:i/>
          <w:sz w:val="18"/>
          <w:szCs w:val="18"/>
          <w:lang w:val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do </w:t>
      </w:r>
      <w:r w:rsidRPr="001C2918">
        <w:rPr>
          <w:rFonts w:ascii="Verdana" w:eastAsia="Verdana" w:hAnsi="Verdana" w:cs="Times New Roman"/>
          <w:i/>
          <w:sz w:val="18"/>
          <w:szCs w:val="18"/>
          <w:lang w:val="pl-PL"/>
        </w:rPr>
        <w:t xml:space="preserve">Zaproszenia do składania ofert w ramach </w:t>
      </w:r>
    </w:p>
    <w:p w:rsidR="00723EB1" w:rsidRPr="001C2918" w:rsidRDefault="00B0521B" w:rsidP="00723EB1">
      <w:pPr>
        <w:spacing w:before="10"/>
        <w:jc w:val="right"/>
        <w:rPr>
          <w:rFonts w:ascii="Verdana" w:eastAsia="Verdana" w:hAnsi="Verdana" w:cs="Times New Roman"/>
          <w:sz w:val="18"/>
          <w:szCs w:val="18"/>
          <w:lang w:val="pl-PL"/>
        </w:rPr>
      </w:pPr>
      <w:r>
        <w:rPr>
          <w:rFonts w:ascii="Verdana" w:eastAsia="Verdana" w:hAnsi="Verdana" w:cs="Times New Roman"/>
          <w:i/>
          <w:sz w:val="18"/>
          <w:szCs w:val="18"/>
          <w:lang w:val="pl-PL"/>
        </w:rPr>
        <w:t>projektu</w:t>
      </w:r>
      <w:r w:rsidR="00723EB1" w:rsidRPr="001C2918">
        <w:rPr>
          <w:rFonts w:ascii="Verdana" w:eastAsia="Verdana" w:hAnsi="Verdana" w:cs="Times New Roman"/>
          <w:i/>
          <w:sz w:val="18"/>
          <w:szCs w:val="18"/>
          <w:lang w:val="pl-PL"/>
        </w:rPr>
        <w:t xml:space="preserve"> pozakonkursowego o charakterze wdrożeniowym pt. „Mistrzowie dydaktyki”</w:t>
      </w:r>
    </w:p>
    <w:p w:rsidR="00723EB1" w:rsidRPr="001C2918" w:rsidRDefault="00723EB1" w:rsidP="00723EB1">
      <w:pPr>
        <w:pStyle w:val="NormalnyWeb"/>
        <w:shd w:val="clear" w:color="auto" w:fill="FFFFFF"/>
        <w:spacing w:before="0" w:beforeAutospacing="0" w:after="120" w:afterAutospacing="0" w:line="315" w:lineRule="atLeast"/>
        <w:ind w:left="357"/>
        <w:jc w:val="center"/>
        <w:rPr>
          <w:rFonts w:ascii="Verdana" w:hAnsi="Verdana"/>
          <w:b/>
          <w:sz w:val="18"/>
          <w:szCs w:val="18"/>
        </w:rPr>
      </w:pPr>
    </w:p>
    <w:p w:rsidR="00723EB1" w:rsidRPr="001C2918" w:rsidRDefault="009E348E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sz w:val="18"/>
          <w:szCs w:val="18"/>
        </w:rPr>
        <w:t xml:space="preserve">Oferta złożona w </w:t>
      </w:r>
      <w:r w:rsidR="008204D6" w:rsidRPr="001C2918">
        <w:rPr>
          <w:rFonts w:ascii="Verdana" w:hAnsi="Verdana"/>
          <w:b/>
          <w:sz w:val="18"/>
          <w:szCs w:val="18"/>
        </w:rPr>
        <w:t xml:space="preserve">związku z </w:t>
      </w:r>
      <w:r w:rsidR="005322FB" w:rsidRPr="001C2918">
        <w:rPr>
          <w:rFonts w:ascii="Verdana" w:hAnsi="Verdana"/>
          <w:b/>
          <w:sz w:val="18"/>
          <w:szCs w:val="18"/>
        </w:rPr>
        <w:t xml:space="preserve">Zaproszeniem Ministra Nauki i Szkolnictwa Wyższego </w:t>
      </w:r>
      <w:r w:rsidR="005322FB" w:rsidRPr="001C2918">
        <w:rPr>
          <w:rFonts w:ascii="Verdana" w:hAnsi="Verdana"/>
          <w:b/>
          <w:sz w:val="18"/>
          <w:szCs w:val="18"/>
        </w:rPr>
        <w:br/>
      </w:r>
      <w:r w:rsidR="00B40F54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do </w:t>
      </w:r>
      <w:r w:rsidR="00E828C5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składania ofert 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>w</w:t>
      </w:r>
      <w:r w:rsidR="00723EB1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amach projektu pozakonkursowego o charakterze wdrożeniowym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="00723EB1" w:rsidRPr="001C2918" w:rsidRDefault="00723EB1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C2918">
        <w:rPr>
          <w:rFonts w:ascii="Verdana" w:hAnsi="Verdana"/>
          <w:b/>
          <w:bCs/>
          <w:color w:val="000000" w:themeColor="text1"/>
          <w:sz w:val="18"/>
          <w:szCs w:val="18"/>
        </w:rPr>
        <w:t>pt. „Mistrzowie d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ydaktyki” </w:t>
      </w: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40F54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w ramach Programu Operacyjnego Wiedza Edukacja Rozwój </w:t>
      </w:r>
    </w:p>
    <w:p w:rsidR="00723EB1" w:rsidRPr="001C2918" w:rsidRDefault="00B40F54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współfinansowanego ze środków Europejskiego Funduszu Społecznego </w:t>
      </w:r>
    </w:p>
    <w:p w:rsidR="008633EB" w:rsidRPr="001C2918" w:rsidRDefault="00B40F54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(numer wniosku o dofinansowanie </w:t>
      </w:r>
      <w:r w:rsidR="00E828C5" w:rsidRPr="001C2918">
        <w:rPr>
          <w:rFonts w:ascii="Verdana" w:hAnsi="Verdana"/>
          <w:b/>
          <w:bCs/>
          <w:color w:val="000000"/>
          <w:sz w:val="18"/>
          <w:szCs w:val="18"/>
        </w:rPr>
        <w:t>POWR.04.03.00-00-0074/17</w:t>
      </w:r>
      <w:r w:rsidRPr="001C2918">
        <w:rPr>
          <w:rFonts w:ascii="Verdana" w:hAnsi="Verdana"/>
          <w:b/>
          <w:bCs/>
          <w:color w:val="000000"/>
          <w:sz w:val="18"/>
          <w:szCs w:val="18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E505CF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E505CF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E505CF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E505CF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E505CF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E505CF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E505CF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E505CF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E505CF" w:rsidTr="00DF3F81">
        <w:trPr>
          <w:trHeight w:hRule="exact" w:val="728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E505CF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E505CF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:rsidR="0099251A" w:rsidRPr="008842B2" w:rsidRDefault="00313B6A" w:rsidP="000937C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 xml:space="preserve">Przewidywana liczba nauczycieli akademickich wraz z </w:t>
            </w:r>
            <w:r w:rsidR="00E828C5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przyporządkowaniem do obszaru kształcenia</w:t>
            </w:r>
            <w:r w:rsidR="000937CE" w:rsidRPr="00917DD9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791" w:type="dxa"/>
        <w:tblInd w:w="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2551"/>
        <w:gridCol w:w="2977"/>
      </w:tblGrid>
      <w:tr w:rsidR="00EA291E" w:rsidRPr="00E505CF" w:rsidTr="00153D13">
        <w:trPr>
          <w:trHeight w:val="100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91E" w:rsidRPr="00942045" w:rsidRDefault="00EA291E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942045" w:rsidRDefault="00EA291E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Obszary kształc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942045" w:rsidRDefault="00EA291E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:rsidR="00EA291E" w:rsidRPr="00942045" w:rsidRDefault="00EA291E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Przewidywana liczba nauczycieli akademickich, którzy wezmą udział w wizytach studyjnych.</w:t>
            </w:r>
          </w:p>
          <w:p w:rsidR="00EA291E" w:rsidRPr="00942045" w:rsidRDefault="00EA291E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942045" w:rsidRDefault="00EA291E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Przewidywana liczba nauczycieli akademickich, którzy przeprowadzą zajęcia z wykorzystaniem metody tutoringu</w:t>
            </w:r>
            <w:r w:rsidR="00942045"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  <w:r w:rsidR="00942045" w:rsidRPr="00942045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pl-PL" w:eastAsia="pl-PL"/>
              </w:rPr>
              <w:t>(dopuszczalne zmniejszenie o 15% w stosunku do liczby</w:t>
            </w:r>
            <w:r w:rsidR="00942045" w:rsidRPr="00942045">
              <w:rPr>
                <w:sz w:val="16"/>
                <w:szCs w:val="16"/>
                <w:lang w:val="pl-PL"/>
              </w:rPr>
              <w:t xml:space="preserve"> </w:t>
            </w:r>
            <w:r w:rsidR="00942045" w:rsidRPr="00942045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pl-PL" w:eastAsia="pl-PL"/>
              </w:rPr>
              <w:t>nauczycieli akademickich, którzy wezmą udział w wizytach studyjnych)</w:t>
            </w:r>
          </w:p>
        </w:tc>
      </w:tr>
      <w:tr w:rsidR="00EA291E" w:rsidRPr="004A6BE5" w:rsidTr="00942045">
        <w:trPr>
          <w:trHeight w:hRule="exact" w:val="4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4A6BE5" w:rsidTr="00942045">
        <w:trPr>
          <w:trHeight w:hRule="exact"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ścisł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4A6BE5" w:rsidTr="00942045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społe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4A6BE5" w:rsidTr="00942045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przyrodni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4A6BE5" w:rsidTr="00942045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techni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E505CF" w:rsidTr="00942045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rolnicze, leśne i weterynar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E505CF" w:rsidTr="00942045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medyczne i nauki o zdrow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4A6BE5" w:rsidTr="00942045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1E" w:rsidRPr="007D71E0" w:rsidRDefault="00EA291E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EA291E" w:rsidRPr="004A6BE5" w:rsidTr="00942045">
        <w:trPr>
          <w:trHeight w:val="57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A291E" w:rsidRPr="007D71E0" w:rsidRDefault="00EA291E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A291E" w:rsidRPr="007D71E0" w:rsidRDefault="00EA291E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291E" w:rsidRPr="007D71E0" w:rsidRDefault="00EA291E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E505CF" w:rsidTr="00942045">
        <w:trPr>
          <w:trHeight w:hRule="exact" w:val="54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826" w:rsidRPr="00942045" w:rsidRDefault="00E912A6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 xml:space="preserve"> Przewidywana liczba studentów, którzy zostaną zrekrutowani </w:t>
            </w:r>
            <w:r w:rsidR="00EA291E" w:rsidRPr="00281E60">
              <w:rPr>
                <w:rFonts w:ascii="Verdana" w:hAnsi="Verdana"/>
                <w:sz w:val="18"/>
                <w:szCs w:val="18"/>
                <w:lang w:val="pl-PL"/>
              </w:rPr>
              <w:t>do grupy docelowej proj</w:t>
            </w:r>
            <w:r w:rsidR="00942045">
              <w:rPr>
                <w:rFonts w:ascii="Verdana" w:hAnsi="Verdana"/>
                <w:sz w:val="18"/>
                <w:szCs w:val="18"/>
                <w:lang w:val="pl-PL"/>
              </w:rPr>
              <w:t>ektu</w:t>
            </w:r>
            <w:r w:rsidR="00E1608A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1608A" w:rsidRPr="00E505CF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E505CF" w:rsidTr="003D6F86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Default="00E912A6" w:rsidP="00315B3F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="00F76499"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25791A">
              <w:rPr>
                <w:rFonts w:ascii="Verdana" w:hAnsi="Verdana"/>
                <w:sz w:val="18"/>
                <w:szCs w:val="18"/>
                <w:lang w:val="pl-PL"/>
              </w:rPr>
              <w:t>Opisanie</w:t>
            </w:r>
            <w:r w:rsidR="00134C81"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="00E8658C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nauczycieli akademickich </w:t>
            </w:r>
            <w:r w:rsidR="0005722C">
              <w:rPr>
                <w:rFonts w:ascii="Verdana" w:hAnsi="Verdana"/>
                <w:sz w:val="18"/>
                <w:szCs w:val="18"/>
                <w:lang w:val="pl-PL"/>
              </w:rPr>
              <w:t xml:space="preserve">i studentów </w:t>
            </w:r>
            <w:r w:rsidR="00E8658C" w:rsidRPr="00281E60">
              <w:rPr>
                <w:rFonts w:ascii="Verdana" w:hAnsi="Verdana"/>
                <w:sz w:val="18"/>
                <w:szCs w:val="18"/>
                <w:lang w:val="pl-PL"/>
              </w:rPr>
              <w:t>do projektu (szczegółowy opis, kryteria doboru, z uwzględnieniem podziału K/M)</w:t>
            </w:r>
            <w:r w:rsidR="0002751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62321" w:rsidRPr="00A76D14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E505CF" w:rsidTr="006505E3">
        <w:trPr>
          <w:trHeight w:hRule="exact" w:val="98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Pr="0025791A" w:rsidRDefault="00E912A6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4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 xml:space="preserve"> Opisanie doświadczenia uczelni, w tym kadry akademickiej, w stosowaniu now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oczesnych metod kształcenia 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>studentów, w tym studentów wybitnie uzdolnionych oraz studentów wymagających dodatkowego wsparcia, w tym metody tutoringu:</w:t>
            </w:r>
          </w:p>
        </w:tc>
      </w:tr>
      <w:tr w:rsidR="006505E3" w:rsidRPr="0005722C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E505CF" w:rsidTr="00281E60">
        <w:trPr>
          <w:trHeight w:hRule="exact" w:val="81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1E60" w:rsidRDefault="00E912A6" w:rsidP="00315B3F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5</w:t>
            </w:r>
            <w:r w:rsidR="006505E3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 Opisanie</w:t>
            </w:r>
            <w:r w:rsidR="006505E3" w:rsidRPr="00917DD9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6505E3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możliwości wykorzystania w praktyce i wprowadzenia w uczelni rozwiązań, z którymi kadra akademicka zapozna się podczas realizacji projektu:</w:t>
            </w:r>
          </w:p>
        </w:tc>
      </w:tr>
      <w:tr w:rsidR="00281E60" w:rsidRPr="006505E3" w:rsidTr="006505E3">
        <w:trPr>
          <w:trHeight w:hRule="exact" w:val="882"/>
          <w:jc w:val="center"/>
        </w:trPr>
        <w:tc>
          <w:tcPr>
            <w:tcW w:w="9947" w:type="dxa"/>
            <w:shd w:val="clear" w:color="auto" w:fill="FFFFFF" w:themeFill="background1"/>
          </w:tcPr>
          <w:p w:rsidR="00281E60" w:rsidRDefault="0005722C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1</w:t>
            </w:r>
            <w:r w:rsid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  <w:r w:rsidR="006505E3" w:rsidRPr="006505E3">
              <w:rPr>
                <w:lang w:val="pl-PL"/>
              </w:rPr>
              <w:t xml:space="preserve"> </w:t>
            </w:r>
          </w:p>
        </w:tc>
      </w:tr>
      <w:tr w:rsidR="006505E3" w:rsidRPr="00E505CF" w:rsidTr="006505E3">
        <w:trPr>
          <w:trHeight w:hRule="exact" w:val="63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6505E3" w:rsidRPr="006505E3" w:rsidRDefault="00E912A6" w:rsidP="00A55B89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6505E3" w:rsidRPr="0025791A">
              <w:rPr>
                <w:rFonts w:ascii="Verdana" w:hAnsi="Verdana"/>
                <w:sz w:val="18"/>
                <w:szCs w:val="18"/>
                <w:lang w:val="pl-PL"/>
              </w:rPr>
              <w:t xml:space="preserve">. Okres, w którym uczelnia zobowiązuje się do nierezygnowania z prowadzenia zajęć metodą tutoringu po zakończeniu realizacji 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zadań w projekcie, nie krócej jednak niż do dnia </w:t>
            </w:r>
            <w:r w:rsidR="0063162E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31.03.2023</w:t>
            </w:r>
            <w:bookmarkStart w:id="0" w:name="_GoBack"/>
            <w:bookmarkEnd w:id="0"/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r.</w:t>
            </w:r>
            <w:r w:rsidR="006505E3" w:rsidRPr="0025791A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E912A6" w:rsidRPr="00E505CF" w:rsidTr="00E505CF">
        <w:trPr>
          <w:trHeight w:hRule="exact" w:val="788"/>
          <w:jc w:val="center"/>
        </w:trPr>
        <w:tc>
          <w:tcPr>
            <w:tcW w:w="9947" w:type="dxa"/>
            <w:shd w:val="clear" w:color="auto" w:fill="auto"/>
          </w:tcPr>
          <w:p w:rsidR="00E912A6" w:rsidRPr="0025791A" w:rsidRDefault="00E912A6" w:rsidP="00A55B89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281E60" w:rsidRPr="006505E3" w:rsidRDefault="00281E60">
      <w:pPr>
        <w:rPr>
          <w:lang w:val="pl-PL"/>
        </w:rPr>
      </w:pPr>
    </w:p>
    <w:p w:rsidR="00281E60" w:rsidRDefault="00281E60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Pr="00C44826" w:rsidRDefault="00E912A6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3A204B" w:rsidRPr="008B25E7" w:rsidTr="00281E60">
        <w:trPr>
          <w:trHeight w:hRule="exact" w:val="438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04B" w:rsidRPr="00762321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IV</w:t>
            </w:r>
            <w:r w:rsidR="003A204B"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. OŚWIADCZENIA</w:t>
            </w:r>
          </w:p>
        </w:tc>
      </w:tr>
      <w:tr w:rsidR="003A204B" w:rsidRPr="00E505CF" w:rsidTr="00E1608A">
        <w:trPr>
          <w:trHeight w:hRule="exact" w:val="9226"/>
        </w:trPr>
        <w:tc>
          <w:tcPr>
            <w:tcW w:w="9923" w:type="dxa"/>
            <w:shd w:val="clear" w:color="auto" w:fill="D9D9D9" w:themeFill="background1" w:themeFillShade="D9"/>
          </w:tcPr>
          <w:p w:rsidR="003A204B" w:rsidRPr="00734784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FA2389">
              <w:rPr>
                <w:rFonts w:ascii="Verdana" w:hAnsi="Verdana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:rsidR="00734784" w:rsidRPr="00FA2389" w:rsidRDefault="00734784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Oświadczam, iż spełniam warunki u</w:t>
            </w:r>
            <w:r w:rsidR="002E6288">
              <w:rPr>
                <w:rFonts w:ascii="Verdana" w:hAnsi="Verdana" w:cs="Times New Roman"/>
                <w:sz w:val="18"/>
                <w:szCs w:val="18"/>
                <w:lang w:val="pl-PL"/>
              </w:rPr>
              <w:t>działu w postę</w:t>
            </w:r>
            <w:r w:rsidR="007F2FDE">
              <w:rPr>
                <w:rFonts w:ascii="Verdana" w:hAnsi="Verdana" w:cs="Times New Roman"/>
                <w:sz w:val="18"/>
                <w:szCs w:val="18"/>
                <w:lang w:val="pl-PL"/>
              </w:rPr>
              <w:t>powaniu wskazanym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w zaproszeniu do składania </w:t>
            </w:r>
            <w:r w:rsidRPr="00177AEC">
              <w:rPr>
                <w:rFonts w:ascii="Verdana" w:hAnsi="Verdana" w:cs="Times New Roman"/>
                <w:sz w:val="18"/>
                <w:szCs w:val="18"/>
                <w:lang w:val="pl-PL"/>
              </w:rPr>
              <w:t>ofert w ramach</w:t>
            </w:r>
            <w:r w:rsidR="00A76D14" w:rsidRPr="00177AE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ojektu wdrożeniowego pt. „Mistrzowie dydaktyki</w:t>
            </w:r>
            <w:r w:rsidRPr="00177AEC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:rsidR="00A76D14" w:rsidRPr="00E8658C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 w:line="219" w:lineRule="exact"/>
              <w:ind w:left="284" w:right="283" w:firstLine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E8658C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E8658C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E8658C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E8658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E8658C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E8658C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E8658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E8658C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E8658C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:rsidR="00A76D14" w:rsidRPr="007D71E0" w:rsidRDefault="00A76D14" w:rsidP="00E8658C">
            <w:pPr>
              <w:pStyle w:val="TableParagraph"/>
              <w:numPr>
                <w:ilvl w:val="0"/>
                <w:numId w:val="44"/>
              </w:numPr>
              <w:spacing w:after="120"/>
              <w:ind w:left="284" w:right="283" w:firstLine="0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7D71E0">
              <w:rPr>
                <w:rFonts w:ascii="Verdana" w:hAnsi="Verdana"/>
                <w:sz w:val="18"/>
                <w:szCs w:val="18"/>
                <w:lang w:val="pl-PL"/>
              </w:rPr>
              <w:t xml:space="preserve">Oświadczam, że </w:t>
            </w:r>
            <w:r w:rsidR="00743937" w:rsidRPr="007D71E0">
              <w:rPr>
                <w:rFonts w:ascii="Verdana" w:hAnsi="Verdana"/>
                <w:sz w:val="18"/>
                <w:szCs w:val="18"/>
                <w:lang w:val="pl-PL"/>
              </w:rPr>
              <w:t>instytucja, którą reprezentuję nie zosta</w:t>
            </w:r>
            <w:r w:rsidR="00177AEC" w:rsidRPr="007D71E0">
              <w:rPr>
                <w:rFonts w:ascii="Verdana" w:hAnsi="Verdana"/>
                <w:sz w:val="18"/>
                <w:szCs w:val="18"/>
                <w:lang w:val="pl-PL"/>
              </w:rPr>
              <w:t>ła postawiona w stan likwidacji.</w:t>
            </w:r>
          </w:p>
          <w:p w:rsidR="00177AEC" w:rsidRPr="00603F66" w:rsidRDefault="00177AEC" w:rsidP="00E8658C">
            <w:pPr>
              <w:pStyle w:val="TableParagraph"/>
              <w:numPr>
                <w:ilvl w:val="0"/>
                <w:numId w:val="44"/>
              </w:numPr>
              <w:spacing w:after="120"/>
              <w:ind w:left="284" w:right="283" w:firstLine="0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7D71E0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świadczam, że </w:t>
            </w:r>
            <w:r w:rsidR="00E1608A">
              <w:rPr>
                <w:rFonts w:ascii="Verdana" w:hAnsi="Verdana"/>
                <w:sz w:val="18"/>
                <w:szCs w:val="18"/>
                <w:lang w:val="pl-PL"/>
              </w:rPr>
              <w:t xml:space="preserve">co najmniej </w:t>
            </w:r>
            <w:r w:rsidRPr="007D71E0">
              <w:rPr>
                <w:rFonts w:ascii="Verdana" w:hAnsi="Verdana"/>
                <w:sz w:val="18"/>
                <w:szCs w:val="18"/>
                <w:lang w:val="pl-PL"/>
              </w:rPr>
              <w:t>połowa ocenianych jednostek organizacyjnych uczelni posiada ocenę parame</w:t>
            </w:r>
            <w:r w:rsidR="00E8658C" w:rsidRPr="007D71E0">
              <w:rPr>
                <w:rFonts w:ascii="Verdana" w:hAnsi="Verdana"/>
                <w:sz w:val="18"/>
                <w:szCs w:val="18"/>
                <w:lang w:val="pl-PL"/>
              </w:rPr>
              <w:t>tryczną na poziomie B lub wyższą</w:t>
            </w:r>
            <w:r w:rsidRPr="007D71E0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:rsidR="00603F66" w:rsidRPr="00E1608A" w:rsidRDefault="00603F66" w:rsidP="00E8658C">
            <w:pPr>
              <w:pStyle w:val="TableParagraph"/>
              <w:numPr>
                <w:ilvl w:val="0"/>
                <w:numId w:val="44"/>
              </w:numPr>
              <w:spacing w:after="120"/>
              <w:ind w:left="284" w:right="283" w:firstLine="0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Oświadczam, że nauczyciele akademiccy, którzy zostaną zrekrutowani do projektu będą posiadali znajomość j. angielskiego na poziomie minimum C1 poświadczoną </w:t>
            </w:r>
            <w:r w:rsidR="00691CBD">
              <w:rPr>
                <w:rFonts w:ascii="Verdana" w:hAnsi="Verdana"/>
                <w:sz w:val="18"/>
                <w:szCs w:val="18"/>
                <w:lang w:val="pl-PL"/>
              </w:rPr>
              <w:t xml:space="preserve">zaświadczeniem lektora lub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odpowiednim certyfikatem. </w:t>
            </w:r>
          </w:p>
          <w:p w:rsidR="00E1608A" w:rsidRPr="007D71E0" w:rsidRDefault="00E1608A" w:rsidP="00E8658C">
            <w:pPr>
              <w:pStyle w:val="TableParagraph"/>
              <w:numPr>
                <w:ilvl w:val="0"/>
                <w:numId w:val="44"/>
              </w:numPr>
              <w:spacing w:after="120"/>
              <w:ind w:left="284" w:right="283" w:firstLine="0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Oświadczam, że nauczyciele akademiccy, którzy zostaną zrekrutowani do projektu będą posiadali wiedzę z zakresu tutoringu.</w:t>
            </w:r>
          </w:p>
          <w:p w:rsidR="00C26C80" w:rsidRPr="00177AEC" w:rsidRDefault="00C26C80" w:rsidP="00E8658C">
            <w:pPr>
              <w:pStyle w:val="TableParagraph"/>
              <w:numPr>
                <w:ilvl w:val="0"/>
                <w:numId w:val="44"/>
              </w:numPr>
              <w:spacing w:after="120"/>
              <w:ind w:left="284" w:right="283" w:firstLine="0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="006C660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wybór uczestników projektu odbędzie</w:t>
            </w:r>
            <w:r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się </w:t>
            </w:r>
            <w:r w:rsidR="00EF0695"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z uwzględnieniem podziału K/M zgodnie ze standardem minimum realizacji zasady równości szans kobiet i mężczyzn w ramach PO WER</w:t>
            </w:r>
            <w:r w:rsidR="00B13ABD"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w rozumieniu dokumentu pn. </w:t>
            </w:r>
            <w:r w:rsidR="00E73A4E" w:rsidRPr="00177AE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177AEC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177AEC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:rsidR="003A204B" w:rsidRPr="00FA2389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Pr="00FA2389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A204B" w:rsidRPr="00FA2389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A76D14">
              <w:rPr>
                <w:rFonts w:ascii="Verdana" w:hAnsi="Verdana" w:cs="Times New Roman"/>
                <w:sz w:val="18"/>
                <w:szCs w:val="18"/>
                <w:lang w:val="pl-PL"/>
              </w:rPr>
              <w:t>nie podlega</w:t>
            </w:r>
            <w:r w:rsidRPr="00FA2389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FA2389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możliwości otrzymania dofinansowania, w tym wykluczeniu, o którym mowa w art. 207 ust. 4 ustawy z dnia</w:t>
            </w:r>
            <w:r w:rsidRPr="00FA2389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sierpnia </w:t>
            </w:r>
            <w:r w:rsidR="002E6288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2009 r. o finansach publicznych (Dz. U. Nr 157, </w:t>
            </w:r>
            <w:r w:rsidR="00177AEC">
              <w:rPr>
                <w:rFonts w:ascii="Verdana" w:hAnsi="Verdana" w:cs="Times New Roman"/>
                <w:sz w:val="18"/>
                <w:szCs w:val="18"/>
                <w:lang w:val="pl-PL"/>
              </w:rPr>
              <w:t>z 2017r.</w:t>
            </w:r>
            <w:r w:rsidR="00916DF2">
              <w:rPr>
                <w:rFonts w:ascii="Verdana" w:hAnsi="Verdana" w:cs="Times New Roman"/>
                <w:sz w:val="18"/>
                <w:szCs w:val="18"/>
                <w:lang w:val="pl-PL"/>
              </w:rPr>
              <w:t>, poz.</w:t>
            </w:r>
            <w:r w:rsidR="00177AE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916DF2">
              <w:rPr>
                <w:rFonts w:ascii="Verdana" w:hAnsi="Verdana" w:cs="Times New Roman"/>
                <w:sz w:val="18"/>
                <w:szCs w:val="18"/>
                <w:lang w:val="pl-PL"/>
              </w:rPr>
              <w:t>2077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:rsidR="003A204B" w:rsidRPr="00FA2389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:rsidR="003A204B" w:rsidRPr="00071BA5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71BA5">
              <w:rPr>
                <w:rFonts w:ascii="Verdana" w:hAnsi="Verdana" w:cs="Times New Roman"/>
                <w:spacing w:val="-28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71BA5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projektu nie są i nie będą współfinansowane</w:t>
            </w:r>
            <w:r w:rsidR="00071BA5"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71BA5">
              <w:rPr>
                <w:rFonts w:ascii="Verdana" w:hAnsi="Verdana" w:cs="Times New Roman"/>
                <w:spacing w:val="-25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71BA5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:rsidR="003A204B" w:rsidRPr="00393018" w:rsidRDefault="003A204B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Jednocześnie wyrażam zgodę na udostępnienie </w:t>
            </w:r>
            <w:r w:rsidR="00666E6E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ałożeń niniejszego projektu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oraz efektów jego realizacji innym instytucjom oraz</w:t>
            </w:r>
            <w:r w:rsidRPr="007B5F68">
              <w:rPr>
                <w:rFonts w:ascii="Verdana" w:hAnsi="Verdana" w:cs="Times New Roman"/>
                <w:spacing w:val="-27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ekspertom</w:t>
            </w:r>
            <w:r w:rsidRPr="007B5F68">
              <w:rPr>
                <w:rFonts w:ascii="Verdana" w:hAnsi="Verdana" w:cs="Times New Roman"/>
                <w:w w:val="99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dokonującym ewaluacji i oceny</w:t>
            </w:r>
            <w:r w:rsidR="00092195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, jak i udostę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pnienia programu w platformie e-lerningowej w celu </w:t>
            </w:r>
            <w:r w:rsidR="00393018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promowania 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dobrych praktyk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raz wyrażam zgodę na udział w badaniach ewaluacyjnych mających</w:t>
            </w:r>
            <w:r w:rsidRPr="00393018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na</w:t>
            </w:r>
            <w:r w:rsidRPr="00393018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celu ocenę</w:t>
            </w:r>
            <w:r w:rsidRPr="00393018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projektu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5390A" w:rsidRPr="00393018" w:rsidRDefault="0035390A" w:rsidP="00E8658C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spacing w:after="120"/>
              <w:ind w:left="284" w:right="408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Jestem świadomy odpowiedzialności karnej za podanie fałszywych danych lub złożenia fałszywych oświadczeń.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:rsidTr="0003534E">
        <w:trPr>
          <w:trHeight w:val="535"/>
          <w:jc w:val="center"/>
        </w:trPr>
        <w:tc>
          <w:tcPr>
            <w:tcW w:w="9798" w:type="dxa"/>
            <w:shd w:val="clear" w:color="auto" w:fill="auto"/>
          </w:tcPr>
          <w:p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E505CF" w:rsidTr="00B97FC4">
        <w:trPr>
          <w:trHeight w:hRule="exact" w:val="1014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AD7890">
        <w:trPr>
          <w:trHeight w:val="439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AD7890">
        <w:trPr>
          <w:trHeight w:val="277"/>
          <w:jc w:val="center"/>
        </w:trPr>
        <w:tc>
          <w:tcPr>
            <w:tcW w:w="9809" w:type="dxa"/>
          </w:tcPr>
          <w:p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800678" w:rsidTr="00AD7890">
        <w:trPr>
          <w:trHeight w:val="271"/>
          <w:jc w:val="center"/>
        </w:trPr>
        <w:tc>
          <w:tcPr>
            <w:tcW w:w="9809" w:type="dxa"/>
          </w:tcPr>
          <w:p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  <w:tr w:rsidR="00E1608A" w:rsidRPr="00E505CF" w:rsidTr="00AD7890">
        <w:trPr>
          <w:trHeight w:val="271"/>
          <w:jc w:val="center"/>
        </w:trPr>
        <w:tc>
          <w:tcPr>
            <w:tcW w:w="9809" w:type="dxa"/>
          </w:tcPr>
          <w:p w:rsidR="00E1608A" w:rsidRDefault="00E1608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Imienna lista nauczycieli akademickich</w:t>
            </w:r>
            <w:r w:rsidR="00E505CF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zy wezmą udział w realizacji zadań projektu</w:t>
            </w:r>
          </w:p>
        </w:tc>
      </w:tr>
    </w:tbl>
    <w:p w:rsidR="00520836" w:rsidRPr="00AD7890" w:rsidRDefault="00903567" w:rsidP="00FB29D9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sectPr w:rsidR="00520836" w:rsidRPr="00AD7890" w:rsidSect="00A61693">
      <w:headerReference w:type="default" r:id="rId8"/>
      <w:footerReference w:type="default" r:id="rId9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98" w:rsidRDefault="00F97298">
      <w:r>
        <w:separator/>
      </w:r>
    </w:p>
  </w:endnote>
  <w:endnote w:type="continuationSeparator" w:id="0">
    <w:p w:rsidR="00F97298" w:rsidRDefault="00F9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63162E" w:rsidRPr="0063162E">
          <w:rPr>
            <w:noProof/>
            <w:lang w:val="pl-PL"/>
          </w:rPr>
          <w:t>1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98" w:rsidRDefault="00F97298">
      <w:r>
        <w:separator/>
      </w:r>
    </w:p>
  </w:footnote>
  <w:footnote w:type="continuationSeparator" w:id="0">
    <w:p w:rsidR="00F97298" w:rsidRDefault="00F9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5681FC08" wp14:editId="53AE99CB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C4EE73F" wp14:editId="2A0A484F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784D23E" wp14:editId="6D8282AA">
                <wp:extent cx="1487561" cy="280295"/>
                <wp:effectExtent l="0" t="0" r="0" b="5715"/>
                <wp:docPr id="5" name="Obraz 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42DBB469" wp14:editId="01A4F558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 w15:restartNumberingAfterBreak="0">
    <w:nsid w:val="167E14DD"/>
    <w:multiLevelType w:val="hybridMultilevel"/>
    <w:tmpl w:val="1476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509A"/>
    <w:multiLevelType w:val="hybridMultilevel"/>
    <w:tmpl w:val="F30CDA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D72"/>
    <w:multiLevelType w:val="hybridMultilevel"/>
    <w:tmpl w:val="8F067D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06091"/>
    <w:multiLevelType w:val="hybridMultilevel"/>
    <w:tmpl w:val="AF7A7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4F44"/>
    <w:multiLevelType w:val="hybridMultilevel"/>
    <w:tmpl w:val="4C2244A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1336426E"/>
    <w:lvl w:ilvl="0" w:tplc="E25091DE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AC12E184"/>
    <w:lvl w:ilvl="0" w:tplc="AB1E3CA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 w15:restartNumberingAfterBreak="0">
    <w:nsid w:val="60740563"/>
    <w:multiLevelType w:val="hybridMultilevel"/>
    <w:tmpl w:val="9984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6ABC070D"/>
    <w:multiLevelType w:val="hybridMultilevel"/>
    <w:tmpl w:val="381631D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BCB1BC2"/>
    <w:multiLevelType w:val="hybridMultilevel"/>
    <w:tmpl w:val="4B6E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21"/>
  </w:num>
  <w:num w:numId="5">
    <w:abstractNumId w:val="2"/>
  </w:num>
  <w:num w:numId="6">
    <w:abstractNumId w:val="28"/>
  </w:num>
  <w:num w:numId="7">
    <w:abstractNumId w:val="23"/>
  </w:num>
  <w:num w:numId="8">
    <w:abstractNumId w:val="6"/>
  </w:num>
  <w:num w:numId="9">
    <w:abstractNumId w:val="24"/>
  </w:num>
  <w:num w:numId="10">
    <w:abstractNumId w:val="3"/>
  </w:num>
  <w:num w:numId="11">
    <w:abstractNumId w:val="36"/>
  </w:num>
  <w:num w:numId="12">
    <w:abstractNumId w:val="5"/>
  </w:num>
  <w:num w:numId="13">
    <w:abstractNumId w:val="25"/>
  </w:num>
  <w:num w:numId="14">
    <w:abstractNumId w:val="29"/>
  </w:num>
  <w:num w:numId="15">
    <w:abstractNumId w:val="38"/>
  </w:num>
  <w:num w:numId="16">
    <w:abstractNumId w:val="42"/>
  </w:num>
  <w:num w:numId="17">
    <w:abstractNumId w:val="10"/>
  </w:num>
  <w:num w:numId="18">
    <w:abstractNumId w:val="11"/>
  </w:num>
  <w:num w:numId="19">
    <w:abstractNumId w:val="7"/>
  </w:num>
  <w:num w:numId="20">
    <w:abstractNumId w:val="34"/>
  </w:num>
  <w:num w:numId="21">
    <w:abstractNumId w:val="41"/>
  </w:num>
  <w:num w:numId="22">
    <w:abstractNumId w:val="16"/>
  </w:num>
  <w:num w:numId="23">
    <w:abstractNumId w:val="31"/>
  </w:num>
  <w:num w:numId="24">
    <w:abstractNumId w:val="44"/>
  </w:num>
  <w:num w:numId="25">
    <w:abstractNumId w:val="18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3"/>
  </w:num>
  <w:num w:numId="31">
    <w:abstractNumId w:val="32"/>
  </w:num>
  <w:num w:numId="32">
    <w:abstractNumId w:val="14"/>
  </w:num>
  <w:num w:numId="33">
    <w:abstractNumId w:val="15"/>
  </w:num>
  <w:num w:numId="34">
    <w:abstractNumId w:val="27"/>
  </w:num>
  <w:num w:numId="35">
    <w:abstractNumId w:val="43"/>
  </w:num>
  <w:num w:numId="36">
    <w:abstractNumId w:val="22"/>
  </w:num>
  <w:num w:numId="37">
    <w:abstractNumId w:val="39"/>
  </w:num>
  <w:num w:numId="38">
    <w:abstractNumId w:val="9"/>
  </w:num>
  <w:num w:numId="39">
    <w:abstractNumId w:val="37"/>
  </w:num>
  <w:num w:numId="40">
    <w:abstractNumId w:val="20"/>
  </w:num>
  <w:num w:numId="41">
    <w:abstractNumId w:val="12"/>
  </w:num>
  <w:num w:numId="42">
    <w:abstractNumId w:val="17"/>
  </w:num>
  <w:num w:numId="43">
    <w:abstractNumId w:val="40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219C2"/>
    <w:rsid w:val="000245A8"/>
    <w:rsid w:val="0002751F"/>
    <w:rsid w:val="000341A1"/>
    <w:rsid w:val="0003534E"/>
    <w:rsid w:val="0004170A"/>
    <w:rsid w:val="00045929"/>
    <w:rsid w:val="0005722C"/>
    <w:rsid w:val="00062DDD"/>
    <w:rsid w:val="00071BA5"/>
    <w:rsid w:val="00072F81"/>
    <w:rsid w:val="00075A7E"/>
    <w:rsid w:val="000819D6"/>
    <w:rsid w:val="000843E1"/>
    <w:rsid w:val="00087015"/>
    <w:rsid w:val="00092195"/>
    <w:rsid w:val="000937CE"/>
    <w:rsid w:val="0009659E"/>
    <w:rsid w:val="000A26B8"/>
    <w:rsid w:val="000A5171"/>
    <w:rsid w:val="000B07EB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1CA7"/>
    <w:rsid w:val="00114D8B"/>
    <w:rsid w:val="001171E9"/>
    <w:rsid w:val="00122186"/>
    <w:rsid w:val="00127993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7AEC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3F3A"/>
    <w:rsid w:val="0025791A"/>
    <w:rsid w:val="00263D9D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E6E"/>
    <w:rsid w:val="002B4BBF"/>
    <w:rsid w:val="002B5E64"/>
    <w:rsid w:val="002B7B7C"/>
    <w:rsid w:val="002C4159"/>
    <w:rsid w:val="002C7933"/>
    <w:rsid w:val="002D2B4F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13B6A"/>
    <w:rsid w:val="003141AF"/>
    <w:rsid w:val="00315B3F"/>
    <w:rsid w:val="00320D3A"/>
    <w:rsid w:val="0032563B"/>
    <w:rsid w:val="00333059"/>
    <w:rsid w:val="00334E65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75DF"/>
    <w:rsid w:val="003E79E4"/>
    <w:rsid w:val="003F1190"/>
    <w:rsid w:val="003F289B"/>
    <w:rsid w:val="003F6A02"/>
    <w:rsid w:val="003F7631"/>
    <w:rsid w:val="00404749"/>
    <w:rsid w:val="004069F4"/>
    <w:rsid w:val="00420948"/>
    <w:rsid w:val="00421662"/>
    <w:rsid w:val="00436A6B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618A"/>
    <w:rsid w:val="005105F7"/>
    <w:rsid w:val="005107BA"/>
    <w:rsid w:val="00511E4D"/>
    <w:rsid w:val="00514956"/>
    <w:rsid w:val="00516B84"/>
    <w:rsid w:val="00520836"/>
    <w:rsid w:val="00523CD9"/>
    <w:rsid w:val="005322FB"/>
    <w:rsid w:val="00533AF4"/>
    <w:rsid w:val="00533B08"/>
    <w:rsid w:val="005454FE"/>
    <w:rsid w:val="005472D3"/>
    <w:rsid w:val="00547BC6"/>
    <w:rsid w:val="005614E8"/>
    <w:rsid w:val="0056405B"/>
    <w:rsid w:val="005670F3"/>
    <w:rsid w:val="00570462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3162E"/>
    <w:rsid w:val="006403BB"/>
    <w:rsid w:val="006505E3"/>
    <w:rsid w:val="006524B2"/>
    <w:rsid w:val="00653678"/>
    <w:rsid w:val="00653B26"/>
    <w:rsid w:val="00654EA3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4784"/>
    <w:rsid w:val="00735563"/>
    <w:rsid w:val="00741E59"/>
    <w:rsid w:val="00743937"/>
    <w:rsid w:val="00754AE1"/>
    <w:rsid w:val="00755534"/>
    <w:rsid w:val="00755FC2"/>
    <w:rsid w:val="00762321"/>
    <w:rsid w:val="00767AF3"/>
    <w:rsid w:val="00770DE5"/>
    <w:rsid w:val="007745D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E2441"/>
    <w:rsid w:val="009E348E"/>
    <w:rsid w:val="009E3566"/>
    <w:rsid w:val="009E3D6A"/>
    <w:rsid w:val="009E6DA3"/>
    <w:rsid w:val="009F5B54"/>
    <w:rsid w:val="009F6B29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717B1"/>
    <w:rsid w:val="00A71928"/>
    <w:rsid w:val="00A747F4"/>
    <w:rsid w:val="00A76D14"/>
    <w:rsid w:val="00A845EC"/>
    <w:rsid w:val="00A84BED"/>
    <w:rsid w:val="00A865E5"/>
    <w:rsid w:val="00A90E43"/>
    <w:rsid w:val="00A927DD"/>
    <w:rsid w:val="00AA1DEC"/>
    <w:rsid w:val="00AA272A"/>
    <w:rsid w:val="00AA521D"/>
    <w:rsid w:val="00AA69D0"/>
    <w:rsid w:val="00AA7427"/>
    <w:rsid w:val="00AB000C"/>
    <w:rsid w:val="00AB04A0"/>
    <w:rsid w:val="00AB2516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F1CB8"/>
    <w:rsid w:val="00AF21FC"/>
    <w:rsid w:val="00AF3511"/>
    <w:rsid w:val="00AF51FD"/>
    <w:rsid w:val="00AF74EE"/>
    <w:rsid w:val="00B002BC"/>
    <w:rsid w:val="00B0521B"/>
    <w:rsid w:val="00B05801"/>
    <w:rsid w:val="00B11550"/>
    <w:rsid w:val="00B13ABD"/>
    <w:rsid w:val="00B13F61"/>
    <w:rsid w:val="00B17A1E"/>
    <w:rsid w:val="00B20788"/>
    <w:rsid w:val="00B240E5"/>
    <w:rsid w:val="00B31FBD"/>
    <w:rsid w:val="00B3403E"/>
    <w:rsid w:val="00B40F54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4DB4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1"/>
    <w:rsid w:val="00D030A6"/>
    <w:rsid w:val="00D0716C"/>
    <w:rsid w:val="00D203A4"/>
    <w:rsid w:val="00D22D0B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147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3E52"/>
    <w:rsid w:val="00E57477"/>
    <w:rsid w:val="00E574F8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5120"/>
    <w:rsid w:val="00E852D7"/>
    <w:rsid w:val="00E8658C"/>
    <w:rsid w:val="00E912A6"/>
    <w:rsid w:val="00E92589"/>
    <w:rsid w:val="00E94462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7143"/>
    <w:rsid w:val="00EF0695"/>
    <w:rsid w:val="00F0032A"/>
    <w:rsid w:val="00F00B1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97298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FE7C0"/>
  <w15:docId w15:val="{B146EBAD-DFA1-42DC-B697-EF58793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DC18-E3ED-4102-9539-B4736E2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Heith Katarzyna</cp:lastModifiedBy>
  <cp:revision>4</cp:revision>
  <cp:lastPrinted>2018-03-01T11:38:00Z</cp:lastPrinted>
  <dcterms:created xsi:type="dcterms:W3CDTF">2018-03-29T07:59:00Z</dcterms:created>
  <dcterms:modified xsi:type="dcterms:W3CDTF">2019-1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